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4FA" w:rsidRDefault="00BD14FA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14" w:rsidRPr="001B60A5" w:rsidRDefault="00BB7814" w:rsidP="00BB78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E3642" w:rsidRPr="00535E96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E96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535E9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>ях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E96" w:rsidRPr="00535E96">
        <w:rPr>
          <w:rFonts w:ascii="Times New Roman" w:hAnsi="Times New Roman" w:cs="Times New Roman"/>
          <w:b/>
          <w:sz w:val="24"/>
          <w:szCs w:val="24"/>
        </w:rPr>
        <w:t>созданных для выполнения задач, поставленных перед Министерством финансов Российской Федерации</w:t>
      </w:r>
      <w:r w:rsidR="00B2368F" w:rsidRPr="00535E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5E96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 w:rsidRPr="00535E96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535E96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их супруг (супруг</w:t>
      </w:r>
      <w:r w:rsidR="00E1001F" w:rsidRPr="00535E96">
        <w:rPr>
          <w:rFonts w:ascii="Times New Roman" w:hAnsi="Times New Roman" w:cs="Times New Roman"/>
          <w:b/>
          <w:sz w:val="24"/>
          <w:szCs w:val="24"/>
        </w:rPr>
        <w:t>ов</w:t>
      </w:r>
      <w:r w:rsidRPr="00535E96">
        <w:rPr>
          <w:rFonts w:ascii="Times New Roman" w:hAnsi="Times New Roman" w:cs="Times New Roman"/>
          <w:b/>
          <w:sz w:val="24"/>
          <w:szCs w:val="24"/>
        </w:rPr>
        <w:t>) и несовершеннолетних детей за период с 1 января 20</w:t>
      </w:r>
      <w:r w:rsidR="00CC1B6F">
        <w:rPr>
          <w:rFonts w:ascii="Times New Roman" w:hAnsi="Times New Roman" w:cs="Times New Roman"/>
          <w:b/>
          <w:sz w:val="24"/>
          <w:szCs w:val="24"/>
        </w:rPr>
        <w:t>20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0D574E">
        <w:rPr>
          <w:rFonts w:ascii="Times New Roman" w:hAnsi="Times New Roman" w:cs="Times New Roman"/>
          <w:b/>
          <w:sz w:val="24"/>
          <w:szCs w:val="24"/>
        </w:rPr>
        <w:t>20</w:t>
      </w:r>
      <w:r w:rsidRPr="00535E9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13BB5" w:rsidRDefault="00813BB5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683"/>
        <w:gridCol w:w="20"/>
        <w:gridCol w:w="12"/>
        <w:gridCol w:w="1098"/>
        <w:gridCol w:w="991"/>
        <w:gridCol w:w="1276"/>
        <w:gridCol w:w="25"/>
        <w:gridCol w:w="946"/>
        <w:gridCol w:w="29"/>
        <w:gridCol w:w="1142"/>
        <w:gridCol w:w="15"/>
        <w:gridCol w:w="1115"/>
        <w:gridCol w:w="9"/>
        <w:gridCol w:w="7"/>
        <w:gridCol w:w="843"/>
        <w:gridCol w:w="7"/>
        <w:gridCol w:w="67"/>
        <w:gridCol w:w="920"/>
        <w:gridCol w:w="6"/>
        <w:gridCol w:w="1275"/>
        <w:gridCol w:w="6"/>
        <w:gridCol w:w="31"/>
        <w:gridCol w:w="1388"/>
        <w:gridCol w:w="1498"/>
      </w:tblGrid>
      <w:tr w:rsidR="008D6270" w:rsidTr="00AC5094">
        <w:trPr>
          <w:trHeight w:val="780"/>
          <w:tblHeader/>
        </w:trPr>
        <w:tc>
          <w:tcPr>
            <w:tcW w:w="42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409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70" w:rsidTr="00AC5094">
        <w:trPr>
          <w:tblHeader/>
        </w:trPr>
        <w:tc>
          <w:tcPr>
            <w:tcW w:w="42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03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10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9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87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19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0E7E5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ое уч</w:t>
            </w:r>
            <w:r w:rsidR="000E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е «Ведомственная охрана 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лиев Э.И.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ых закупок (контрактная служба)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8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C30E9E" w:rsidRDefault="00FB03BB" w:rsidP="00DA0E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DA0E4D">
              <w:rPr>
                <w:rFonts w:ascii="Verdana" w:eastAsia="Verdana" w:hAnsi="Verdana" w:cs="Verdana"/>
                <w:sz w:val="14"/>
                <w:szCs w:val="14"/>
              </w:rPr>
              <w:t xml:space="preserve">Мерседес </w:t>
            </w:r>
            <w:proofErr w:type="spellStart"/>
            <w:r w:rsidR="00DA0E4D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="00DA0E4D">
              <w:rPr>
                <w:rFonts w:ascii="Verdana" w:eastAsia="Verdana" w:hAnsi="Verdana" w:cs="Verdana"/>
                <w:sz w:val="14"/>
                <w:szCs w:val="14"/>
              </w:rPr>
              <w:t xml:space="preserve"> С320</w:t>
            </w:r>
            <w:r w:rsidR="00C30E9E" w:rsidRPr="00C30E9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30E9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DI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83876,4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38730B" w:rsidRDefault="00BE168A" w:rsidP="00BE168A">
            <w:pPr>
              <w:jc w:val="center"/>
            </w:pPr>
            <w: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3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41EA7" w:rsidRDefault="00B41EA7" w:rsidP="00B41E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принтер 209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DI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BE168A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омещение – накопления за предыдущие годы</w:t>
            </w:r>
          </w:p>
        </w:tc>
      </w:tr>
      <w:tr w:rsidR="00DA0E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DA0E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7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7269,2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A0E4D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DA0E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5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0E4D" w:rsidRDefault="00DA0E4D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уц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973E0C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>Начальник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A66F86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07295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31478,9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3E7580" w:rsidRDefault="0007295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47155,6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FF03EA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F03EA">
              <w:rPr>
                <w:rFonts w:ascii="Verdana" w:eastAsia="Verdana" w:hAnsi="Verdana" w:cs="Verdana"/>
                <w:b/>
                <w:sz w:val="14"/>
                <w:szCs w:val="14"/>
              </w:rPr>
              <w:t>Викторов В.А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034B6A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58418,4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9,4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157C4" w:rsidRDefault="00FB03BB" w:rsidP="00FB03BB">
            <w:pPr>
              <w:jc w:val="center"/>
              <w:rPr>
                <w:rFonts w:ascii="Vrinda" w:hAnsi="Vrinda" w:cs="Vrind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A201E2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9909,7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0530D8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30D8">
              <w:rPr>
                <w:rFonts w:ascii="Verdana" w:eastAsia="Verdana" w:hAnsi="Verdana" w:cs="Verdana"/>
                <w:b/>
                <w:sz w:val="14"/>
                <w:szCs w:val="14"/>
              </w:rPr>
              <w:t>Лучин В.Н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93469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A201E2">
              <w:rPr>
                <w:rFonts w:ascii="Verdana" w:eastAsia="Verdana" w:hAnsi="Verdana" w:cs="Verdana"/>
                <w:sz w:val="14"/>
                <w:szCs w:val="14"/>
              </w:rPr>
              <w:t>аместитель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3E336F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Вольво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6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A201E2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3197,4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0530D8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0530D8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0530D8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77321D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552D74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0530D8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552D74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рнышев Г.В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93469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</w:t>
            </w:r>
            <w:r w:rsidR="00FB03BB">
              <w:rPr>
                <w:rFonts w:ascii="Verdana" w:eastAsia="Verdana" w:hAnsi="Verdana" w:cs="Verdana"/>
                <w:sz w:val="14"/>
                <w:szCs w:val="14"/>
              </w:rPr>
              <w:t xml:space="preserve"> начальника Учреждени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77321D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Ниссан Х-Т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i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93469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18502,0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A66F86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  <w:trHeight w:val="846"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льксваген Гольф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931105" w:rsidRDefault="00493469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9359,6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  <w:trHeight w:val="846"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552D74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8373DD" w:rsidRDefault="00FB03BB" w:rsidP="00FB03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449A5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64127,0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D92351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7832,8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Форд Транзит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9777AA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телс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650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2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D9235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D92351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92351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Джип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рандЧерок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Pr="00BD14FA" w:rsidRDefault="00D92351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12318,2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BA61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BA61C8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A61C8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BA61C8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16980,1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,8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3E2552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7E0EE9" w:rsidRDefault="00BA61C8" w:rsidP="00FB03BB">
            <w:pPr>
              <w:jc w:val="center"/>
              <w:rPr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4218,8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DE490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r w:rsidR="00DE4905">
              <w:rPr>
                <w:rFonts w:ascii="Verdana" w:eastAsia="Verdana" w:hAnsi="Verdana" w:cs="Verdana"/>
                <w:b/>
                <w:sz w:val="14"/>
                <w:szCs w:val="14"/>
              </w:rPr>
              <w:t>Ходаков Е.Е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DE490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E4905">
              <w:rPr>
                <w:rFonts w:ascii="Verdana" w:eastAsia="Verdana" w:hAnsi="Verdana" w:cs="Verdana"/>
                <w:sz w:val="14"/>
                <w:szCs w:val="14"/>
              </w:rPr>
              <w:t>30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447EC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47EC2">
              <w:rPr>
                <w:rFonts w:ascii="Verdana" w:eastAsia="Verdana" w:hAnsi="Verdana" w:cs="Verdana"/>
                <w:sz w:val="14"/>
                <w:szCs w:val="14"/>
              </w:rPr>
              <w:t>УАЗ Хантер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E4905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6546,38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DE4905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DE49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DE490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E490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447E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</w:t>
            </w:r>
            <w:r w:rsidR="00FB03B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FB03B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7EC2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64936,3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7EC2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7EC2" w:rsidRDefault="00447EC2" w:rsidP="00BD354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447EC2" w:rsidP="00447EC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="00FB03B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FB03B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8D754B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D754B">
              <w:rPr>
                <w:rFonts w:ascii="Verdana" w:eastAsia="Verdana" w:hAnsi="Verdana" w:cs="Verdana"/>
                <w:b/>
                <w:sz w:val="14"/>
                <w:szCs w:val="14"/>
              </w:rPr>
              <w:t>Щукина Э.С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8D754B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30906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55251,6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30906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7325,1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D354F" w:rsidRPr="00BD354F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r w:rsidRPr="00BD354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BD354F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7458062,3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BD354F" w:rsidRDefault="00FB03BB" w:rsidP="00FB03BB">
            <w:pPr>
              <w:jc w:val="center"/>
            </w:pPr>
            <w:r w:rsidRPr="00BD354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RPr="0058712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9B0980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03BB"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58712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BD354F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5450,2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587124" w:rsidRDefault="00FB03BB" w:rsidP="00FB03BB">
            <w:pPr>
              <w:jc w:val="center"/>
            </w:pPr>
            <w:r w:rsidRPr="005871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B35D6" w:rsidRDefault="00FB03BB" w:rsidP="00FB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FB03BB" w:rsidRDefault="00FB03BB" w:rsidP="00FB03B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азда СХ-5 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AA17B1" w:rsidRDefault="00443AE4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08443,79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443AE4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200261,8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</w:t>
            </w:r>
            <w:r w:rsidR="009B0980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9B0980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443AE4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443AE4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443AE4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443AE4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443AE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 w:rsidRPr="00443AE4"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443AE4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177270,5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proofErr w:type="spellStart"/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оммер-ческое</w:t>
            </w:r>
            <w:proofErr w:type="spellEnd"/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3AE4" w:rsidRPr="00443AE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9B0980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03BB"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proofErr w:type="spellStart"/>
            <w:r w:rsidRPr="00443AE4">
              <w:rPr>
                <w:rFonts w:ascii="Verdana" w:eastAsia="Verdana" w:hAnsi="Verdana" w:cs="Verdana"/>
                <w:sz w:val="14"/>
                <w:szCs w:val="14"/>
              </w:rPr>
              <w:t>Коммер-ческое</w:t>
            </w:r>
            <w:proofErr w:type="spellEnd"/>
            <w:r w:rsidRPr="00443AE4">
              <w:rPr>
                <w:rFonts w:ascii="Verdana" w:eastAsia="Verdana" w:hAnsi="Verdana" w:cs="Verdana"/>
                <w:sz w:val="14"/>
                <w:szCs w:val="14"/>
              </w:rPr>
              <w:t xml:space="preserve"> помещение и 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43AE4" w:rsidRDefault="00FB03BB" w:rsidP="00FB03BB">
            <w:pPr>
              <w:jc w:val="center"/>
            </w:pPr>
            <w:r w:rsidRPr="00443A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1A3F2C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A3F2C">
              <w:rPr>
                <w:rFonts w:ascii="Verdana" w:eastAsia="Verdana" w:hAnsi="Verdana" w:cs="Verdana"/>
                <w:b/>
                <w:sz w:val="14"/>
                <w:szCs w:val="14"/>
              </w:rPr>
              <w:t>Харламов Г.А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ерива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484A9E" w:rsidP="00484A9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5908,7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484A9E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4215,1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B03BB" w:rsidRPr="004B35D6" w:rsidRDefault="00FB03BB" w:rsidP="00FB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FB03BB" w:rsidRDefault="00FB03BB" w:rsidP="00FB03B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паева Е.В.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 w:rsidRPr="008D754B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7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2A4955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0E61D5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84218,6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0E61D5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8380,4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9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СЗА 817712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EF7518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B03BB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Pr="00A1544B" w:rsidRDefault="00FB03BB" w:rsidP="00FB03B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урьева М.А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63/757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6</w:t>
            </w:r>
            <w:r w:rsidR="0078687C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bookmarkStart w:id="0" w:name="_GoBack"/>
            <w:bookmarkEnd w:id="0"/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14350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4350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43506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143506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5994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B03BB" w:rsidRDefault="00FB03BB" w:rsidP="00FB03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есово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P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X 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22377,9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4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P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Pr="00AE07AE" w:rsidRDefault="00AE07AE" w:rsidP="00AE07A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E07A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65324,9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C10164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Надельню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организации и планирования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-ных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упок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1053,0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906D92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07AE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07AE" w:rsidRDefault="00AE07AE" w:rsidP="00AE07A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каченко Д.Н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7518,2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AE07AE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E07A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25848,6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C509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881232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умасян М.В.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9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14680,63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11/18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8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ексус LX 570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48368,3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21165D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уди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Q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2877,5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8349D" w:rsidTr="00954519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Pr="0098349D" w:rsidRDefault="0098349D" w:rsidP="0095451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8349D">
              <w:rPr>
                <w:rFonts w:ascii="Verdana" w:eastAsia="Verdana" w:hAnsi="Verdana" w:cs="Verdana"/>
                <w:b/>
                <w:sz w:val="14"/>
                <w:szCs w:val="14"/>
              </w:rPr>
              <w:t>Цепляева Н.В.</w:t>
            </w: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903674,3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8349D" w:rsidTr="00954519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7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6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8349D" w:rsidRDefault="0098349D" w:rsidP="0095451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8373DD" w:rsidRDefault="00C10164" w:rsidP="00C1016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8373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Иванова М.И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98349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98349D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8349D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587ECE" w:rsidRDefault="0098349D" w:rsidP="0098349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Инфинити М37х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0920,36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98349D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зенцев А.В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 контрактной службы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30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587ECE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3000,00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6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ентег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13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50</w:t>
            </w:r>
          </w:p>
        </w:tc>
        <w:tc>
          <w:tcPr>
            <w:tcW w:w="115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6A79B8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6A79B8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6A79B8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587ECE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1165D">
              <w:rPr>
                <w:rFonts w:ascii="Verdana" w:eastAsia="Verdana" w:hAnsi="Verdana" w:cs="Verdana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sz w:val="14"/>
                <w:szCs w:val="14"/>
              </w:rPr>
              <w:t>БМВ Х3</w:t>
            </w:r>
          </w:p>
        </w:tc>
        <w:tc>
          <w:tcPr>
            <w:tcW w:w="13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478062,31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21165D">
        <w:trPr>
          <w:cantSplit/>
        </w:trPr>
        <w:tc>
          <w:tcPr>
            <w:tcW w:w="14831" w:type="dxa"/>
            <w:gridSpan w:val="2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10164" w:rsidRPr="0007313B" w:rsidRDefault="00C10164" w:rsidP="00C1016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073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казенное учреждение Государственный научно-технический центр «Гарант»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Андронов В.Е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4429EC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493591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32074B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1511D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33107,32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4429EC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493591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1511D6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Фольксваген 2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адди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Лад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7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ро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1511D6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э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Дефендер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,1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173BF5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50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016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98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Pr="001511D6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Лексус LX 57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10164" w:rsidRDefault="00C10164" w:rsidP="00C101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1511D6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гал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Раптор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7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1511D6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Саш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дас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Динго 330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Юкона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негоболотоход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Ямаха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YHR 660 RHINO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RPr="006F508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6F508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B1F87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3151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B1F87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47054,88</w:t>
            </w:r>
            <w:r w:rsidR="00173BF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6F508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B1F87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Тойота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B1F87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6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6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18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8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7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6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5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отельная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ыре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881E13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10598,17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23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2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адовы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RPr="00BA627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881E13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86431,94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оренто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Хрусталева Н.В.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43077E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ix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2B2C54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26213,55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73BF5" w:rsidRPr="00BA6274" w:rsidTr="00AC5094">
        <w:trPr>
          <w:cantSplit/>
        </w:trPr>
        <w:tc>
          <w:tcPr>
            <w:tcW w:w="4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A6274"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упруг</w:t>
            </w:r>
          </w:p>
        </w:tc>
        <w:tc>
          <w:tcPr>
            <w:tcW w:w="111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0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99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2B2C54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6671,21</w:t>
            </w:r>
            <w:r w:rsidR="00173BF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73BF5" w:rsidRPr="00BA6274" w:rsidRDefault="00173BF5" w:rsidP="00173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254DB" w:rsidRDefault="00F254DB" w:rsidP="00F25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4DB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0836"/>
    <w:rsid w:val="0003139D"/>
    <w:rsid w:val="00031874"/>
    <w:rsid w:val="00034B6A"/>
    <w:rsid w:val="0003551C"/>
    <w:rsid w:val="00045ED6"/>
    <w:rsid w:val="0004695A"/>
    <w:rsid w:val="00047774"/>
    <w:rsid w:val="00047951"/>
    <w:rsid w:val="000500FE"/>
    <w:rsid w:val="00051A94"/>
    <w:rsid w:val="00052C4D"/>
    <w:rsid w:val="000530D8"/>
    <w:rsid w:val="0005371C"/>
    <w:rsid w:val="00054720"/>
    <w:rsid w:val="00054D6D"/>
    <w:rsid w:val="00055925"/>
    <w:rsid w:val="00056BBA"/>
    <w:rsid w:val="0006200F"/>
    <w:rsid w:val="00064769"/>
    <w:rsid w:val="0006643B"/>
    <w:rsid w:val="00067EB0"/>
    <w:rsid w:val="00072952"/>
    <w:rsid w:val="00073136"/>
    <w:rsid w:val="0007313B"/>
    <w:rsid w:val="0007364C"/>
    <w:rsid w:val="000763C9"/>
    <w:rsid w:val="00080D79"/>
    <w:rsid w:val="00081AE1"/>
    <w:rsid w:val="0008258C"/>
    <w:rsid w:val="00083097"/>
    <w:rsid w:val="00083294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574E"/>
    <w:rsid w:val="000D65DC"/>
    <w:rsid w:val="000D6762"/>
    <w:rsid w:val="000D73C1"/>
    <w:rsid w:val="000E19B4"/>
    <w:rsid w:val="000E1C0F"/>
    <w:rsid w:val="000E264B"/>
    <w:rsid w:val="000E61D5"/>
    <w:rsid w:val="000E6490"/>
    <w:rsid w:val="000E7250"/>
    <w:rsid w:val="000E7E53"/>
    <w:rsid w:val="000F139D"/>
    <w:rsid w:val="000F1403"/>
    <w:rsid w:val="000F1F48"/>
    <w:rsid w:val="000F27F9"/>
    <w:rsid w:val="000F3083"/>
    <w:rsid w:val="000F31A3"/>
    <w:rsid w:val="000F6941"/>
    <w:rsid w:val="000F7606"/>
    <w:rsid w:val="00101D11"/>
    <w:rsid w:val="0010603E"/>
    <w:rsid w:val="00113531"/>
    <w:rsid w:val="00116820"/>
    <w:rsid w:val="00123732"/>
    <w:rsid w:val="001239DC"/>
    <w:rsid w:val="00130B47"/>
    <w:rsid w:val="00133DA2"/>
    <w:rsid w:val="001378E9"/>
    <w:rsid w:val="00143506"/>
    <w:rsid w:val="0014765B"/>
    <w:rsid w:val="001479E2"/>
    <w:rsid w:val="00150CD7"/>
    <w:rsid w:val="00150F1B"/>
    <w:rsid w:val="001511D6"/>
    <w:rsid w:val="001522BF"/>
    <w:rsid w:val="00152599"/>
    <w:rsid w:val="001536E8"/>
    <w:rsid w:val="00156191"/>
    <w:rsid w:val="001607C6"/>
    <w:rsid w:val="001608E2"/>
    <w:rsid w:val="00162BB4"/>
    <w:rsid w:val="00166739"/>
    <w:rsid w:val="00171762"/>
    <w:rsid w:val="00172C7E"/>
    <w:rsid w:val="0017392E"/>
    <w:rsid w:val="00173B2C"/>
    <w:rsid w:val="00173BF5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3A7A"/>
    <w:rsid w:val="001A3F2C"/>
    <w:rsid w:val="001A637F"/>
    <w:rsid w:val="001B1BB6"/>
    <w:rsid w:val="001B1F87"/>
    <w:rsid w:val="001B2492"/>
    <w:rsid w:val="001B60A5"/>
    <w:rsid w:val="001B68E1"/>
    <w:rsid w:val="001B7CBC"/>
    <w:rsid w:val="001C060B"/>
    <w:rsid w:val="001C07B9"/>
    <w:rsid w:val="001C2313"/>
    <w:rsid w:val="001C324E"/>
    <w:rsid w:val="001C3C79"/>
    <w:rsid w:val="001D1F69"/>
    <w:rsid w:val="001D1FF4"/>
    <w:rsid w:val="001D3A20"/>
    <w:rsid w:val="001D3E7C"/>
    <w:rsid w:val="001D450B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361A"/>
    <w:rsid w:val="00206E5C"/>
    <w:rsid w:val="00210602"/>
    <w:rsid w:val="0021165D"/>
    <w:rsid w:val="0021255F"/>
    <w:rsid w:val="00215F92"/>
    <w:rsid w:val="00215FAC"/>
    <w:rsid w:val="002170B4"/>
    <w:rsid w:val="002206E5"/>
    <w:rsid w:val="00222043"/>
    <w:rsid w:val="00235843"/>
    <w:rsid w:val="00236BE2"/>
    <w:rsid w:val="0024026A"/>
    <w:rsid w:val="002402F2"/>
    <w:rsid w:val="002406C7"/>
    <w:rsid w:val="0024170A"/>
    <w:rsid w:val="00242682"/>
    <w:rsid w:val="00244EFC"/>
    <w:rsid w:val="0024627B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3DB8"/>
    <w:rsid w:val="00274FA0"/>
    <w:rsid w:val="0027666C"/>
    <w:rsid w:val="00277C2F"/>
    <w:rsid w:val="00281891"/>
    <w:rsid w:val="00284BBF"/>
    <w:rsid w:val="00286D96"/>
    <w:rsid w:val="00287E62"/>
    <w:rsid w:val="00290C3A"/>
    <w:rsid w:val="00290FA9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2025"/>
    <w:rsid w:val="002A32D1"/>
    <w:rsid w:val="002A4955"/>
    <w:rsid w:val="002A5219"/>
    <w:rsid w:val="002A6AC3"/>
    <w:rsid w:val="002A6E7B"/>
    <w:rsid w:val="002B268D"/>
    <w:rsid w:val="002B2B2C"/>
    <w:rsid w:val="002B2C54"/>
    <w:rsid w:val="002B3719"/>
    <w:rsid w:val="002B5B83"/>
    <w:rsid w:val="002B698A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098A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074B"/>
    <w:rsid w:val="00321A49"/>
    <w:rsid w:val="00322D18"/>
    <w:rsid w:val="00323244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2280"/>
    <w:rsid w:val="00353008"/>
    <w:rsid w:val="003577A9"/>
    <w:rsid w:val="00357B13"/>
    <w:rsid w:val="003611CC"/>
    <w:rsid w:val="00361277"/>
    <w:rsid w:val="00362DF6"/>
    <w:rsid w:val="0036329E"/>
    <w:rsid w:val="0036378C"/>
    <w:rsid w:val="00363F83"/>
    <w:rsid w:val="00364F6A"/>
    <w:rsid w:val="00367A83"/>
    <w:rsid w:val="00370D73"/>
    <w:rsid w:val="0037154B"/>
    <w:rsid w:val="003747EF"/>
    <w:rsid w:val="00376F0C"/>
    <w:rsid w:val="00377F78"/>
    <w:rsid w:val="00382541"/>
    <w:rsid w:val="00383307"/>
    <w:rsid w:val="00384687"/>
    <w:rsid w:val="0038730B"/>
    <w:rsid w:val="003879A5"/>
    <w:rsid w:val="00387BC1"/>
    <w:rsid w:val="00393602"/>
    <w:rsid w:val="0039376B"/>
    <w:rsid w:val="00394DA7"/>
    <w:rsid w:val="00395D93"/>
    <w:rsid w:val="00395F9F"/>
    <w:rsid w:val="003A05D4"/>
    <w:rsid w:val="003A22A8"/>
    <w:rsid w:val="003A22FE"/>
    <w:rsid w:val="003A4707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D7E73"/>
    <w:rsid w:val="003E0147"/>
    <w:rsid w:val="003E097F"/>
    <w:rsid w:val="003E0DBB"/>
    <w:rsid w:val="003E336F"/>
    <w:rsid w:val="003E33FD"/>
    <w:rsid w:val="003E681C"/>
    <w:rsid w:val="003E7490"/>
    <w:rsid w:val="003E758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077E"/>
    <w:rsid w:val="004336EA"/>
    <w:rsid w:val="00436CDE"/>
    <w:rsid w:val="00437AA4"/>
    <w:rsid w:val="00443AE4"/>
    <w:rsid w:val="00444C06"/>
    <w:rsid w:val="00447EC2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5A05"/>
    <w:rsid w:val="004664A6"/>
    <w:rsid w:val="0046787E"/>
    <w:rsid w:val="004714BB"/>
    <w:rsid w:val="00472215"/>
    <w:rsid w:val="004735D9"/>
    <w:rsid w:val="00474C87"/>
    <w:rsid w:val="00476301"/>
    <w:rsid w:val="00480DCD"/>
    <w:rsid w:val="00484A9E"/>
    <w:rsid w:val="004851A7"/>
    <w:rsid w:val="00487361"/>
    <w:rsid w:val="004879A0"/>
    <w:rsid w:val="00490801"/>
    <w:rsid w:val="004911F9"/>
    <w:rsid w:val="0049260F"/>
    <w:rsid w:val="00492681"/>
    <w:rsid w:val="00493469"/>
    <w:rsid w:val="00493B55"/>
    <w:rsid w:val="004949F5"/>
    <w:rsid w:val="00496C86"/>
    <w:rsid w:val="004A0070"/>
    <w:rsid w:val="004A0BDF"/>
    <w:rsid w:val="004A0EF9"/>
    <w:rsid w:val="004A11BF"/>
    <w:rsid w:val="004A1B12"/>
    <w:rsid w:val="004A513A"/>
    <w:rsid w:val="004A6AC9"/>
    <w:rsid w:val="004A7B36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95E"/>
    <w:rsid w:val="004E0F9B"/>
    <w:rsid w:val="004E3642"/>
    <w:rsid w:val="004E434D"/>
    <w:rsid w:val="004E47AF"/>
    <w:rsid w:val="004E530F"/>
    <w:rsid w:val="004E6766"/>
    <w:rsid w:val="004F47C5"/>
    <w:rsid w:val="004F48AD"/>
    <w:rsid w:val="004F4F88"/>
    <w:rsid w:val="00500B75"/>
    <w:rsid w:val="00500C32"/>
    <w:rsid w:val="00501128"/>
    <w:rsid w:val="0050136A"/>
    <w:rsid w:val="00505350"/>
    <w:rsid w:val="00511B3E"/>
    <w:rsid w:val="00512720"/>
    <w:rsid w:val="005157C4"/>
    <w:rsid w:val="005157F9"/>
    <w:rsid w:val="005167B0"/>
    <w:rsid w:val="00517595"/>
    <w:rsid w:val="00517EE8"/>
    <w:rsid w:val="00520207"/>
    <w:rsid w:val="00520297"/>
    <w:rsid w:val="0052089C"/>
    <w:rsid w:val="0052191B"/>
    <w:rsid w:val="00531858"/>
    <w:rsid w:val="00532711"/>
    <w:rsid w:val="00533821"/>
    <w:rsid w:val="00533CDA"/>
    <w:rsid w:val="00533E6D"/>
    <w:rsid w:val="005352C8"/>
    <w:rsid w:val="00535E96"/>
    <w:rsid w:val="00536FB3"/>
    <w:rsid w:val="00537CAE"/>
    <w:rsid w:val="00541C37"/>
    <w:rsid w:val="00542ECF"/>
    <w:rsid w:val="00543861"/>
    <w:rsid w:val="005452FB"/>
    <w:rsid w:val="0054661B"/>
    <w:rsid w:val="005527B7"/>
    <w:rsid w:val="00552870"/>
    <w:rsid w:val="00552D74"/>
    <w:rsid w:val="005533D3"/>
    <w:rsid w:val="005534E7"/>
    <w:rsid w:val="00556388"/>
    <w:rsid w:val="00556ECF"/>
    <w:rsid w:val="00557C67"/>
    <w:rsid w:val="00557D78"/>
    <w:rsid w:val="0056040C"/>
    <w:rsid w:val="00562DAD"/>
    <w:rsid w:val="00563856"/>
    <w:rsid w:val="00563AEE"/>
    <w:rsid w:val="00564807"/>
    <w:rsid w:val="00564B8F"/>
    <w:rsid w:val="00565651"/>
    <w:rsid w:val="00566022"/>
    <w:rsid w:val="0056671D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87124"/>
    <w:rsid w:val="00587ECE"/>
    <w:rsid w:val="005913FD"/>
    <w:rsid w:val="00591797"/>
    <w:rsid w:val="00592BC8"/>
    <w:rsid w:val="00594B38"/>
    <w:rsid w:val="0059736B"/>
    <w:rsid w:val="005A0E07"/>
    <w:rsid w:val="005A2EC1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15BE"/>
    <w:rsid w:val="005F470F"/>
    <w:rsid w:val="005F6F00"/>
    <w:rsid w:val="006019BB"/>
    <w:rsid w:val="00601E57"/>
    <w:rsid w:val="006025EC"/>
    <w:rsid w:val="006042D2"/>
    <w:rsid w:val="006062E9"/>
    <w:rsid w:val="00611578"/>
    <w:rsid w:val="00614EAC"/>
    <w:rsid w:val="006155CF"/>
    <w:rsid w:val="006156F9"/>
    <w:rsid w:val="0061623B"/>
    <w:rsid w:val="00621FD2"/>
    <w:rsid w:val="0062337C"/>
    <w:rsid w:val="006235B9"/>
    <w:rsid w:val="00624606"/>
    <w:rsid w:val="00625A41"/>
    <w:rsid w:val="006279D1"/>
    <w:rsid w:val="00635C0F"/>
    <w:rsid w:val="006448A4"/>
    <w:rsid w:val="00645A37"/>
    <w:rsid w:val="006471E4"/>
    <w:rsid w:val="00647256"/>
    <w:rsid w:val="006509CB"/>
    <w:rsid w:val="006527B5"/>
    <w:rsid w:val="00653872"/>
    <w:rsid w:val="0065398F"/>
    <w:rsid w:val="00653B0A"/>
    <w:rsid w:val="00653B56"/>
    <w:rsid w:val="00654B91"/>
    <w:rsid w:val="00657788"/>
    <w:rsid w:val="00660FD9"/>
    <w:rsid w:val="00661C1C"/>
    <w:rsid w:val="00662A06"/>
    <w:rsid w:val="00673CEE"/>
    <w:rsid w:val="00674941"/>
    <w:rsid w:val="00677FE1"/>
    <w:rsid w:val="00685B3E"/>
    <w:rsid w:val="00696D75"/>
    <w:rsid w:val="00697602"/>
    <w:rsid w:val="00697D8E"/>
    <w:rsid w:val="006A612E"/>
    <w:rsid w:val="006A6EA6"/>
    <w:rsid w:val="006A79B8"/>
    <w:rsid w:val="006B3906"/>
    <w:rsid w:val="006B4082"/>
    <w:rsid w:val="006B7763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D73A7"/>
    <w:rsid w:val="006E1332"/>
    <w:rsid w:val="006E142B"/>
    <w:rsid w:val="006E1F05"/>
    <w:rsid w:val="006E36CB"/>
    <w:rsid w:val="006E4150"/>
    <w:rsid w:val="006E50CA"/>
    <w:rsid w:val="006E5567"/>
    <w:rsid w:val="006E609B"/>
    <w:rsid w:val="006E6B6F"/>
    <w:rsid w:val="006E707D"/>
    <w:rsid w:val="006E74DF"/>
    <w:rsid w:val="006F03F2"/>
    <w:rsid w:val="006F246C"/>
    <w:rsid w:val="006F2A64"/>
    <w:rsid w:val="006F3D49"/>
    <w:rsid w:val="006F3E2B"/>
    <w:rsid w:val="006F5085"/>
    <w:rsid w:val="006F7226"/>
    <w:rsid w:val="006F7D95"/>
    <w:rsid w:val="007005A0"/>
    <w:rsid w:val="00702D63"/>
    <w:rsid w:val="00703AF9"/>
    <w:rsid w:val="00705238"/>
    <w:rsid w:val="00705BB2"/>
    <w:rsid w:val="007079CA"/>
    <w:rsid w:val="00707B15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2D92"/>
    <w:rsid w:val="0073445B"/>
    <w:rsid w:val="0073765A"/>
    <w:rsid w:val="007406F6"/>
    <w:rsid w:val="00740BB1"/>
    <w:rsid w:val="00741654"/>
    <w:rsid w:val="0074202D"/>
    <w:rsid w:val="00743C2F"/>
    <w:rsid w:val="007467BF"/>
    <w:rsid w:val="00752909"/>
    <w:rsid w:val="0075478A"/>
    <w:rsid w:val="007558D0"/>
    <w:rsid w:val="00755E6D"/>
    <w:rsid w:val="007568E9"/>
    <w:rsid w:val="00760A92"/>
    <w:rsid w:val="00761870"/>
    <w:rsid w:val="00763101"/>
    <w:rsid w:val="00764262"/>
    <w:rsid w:val="00765BB2"/>
    <w:rsid w:val="007666C9"/>
    <w:rsid w:val="0077321D"/>
    <w:rsid w:val="0077398B"/>
    <w:rsid w:val="007762B4"/>
    <w:rsid w:val="007762B8"/>
    <w:rsid w:val="00777B05"/>
    <w:rsid w:val="00780000"/>
    <w:rsid w:val="00784878"/>
    <w:rsid w:val="00785981"/>
    <w:rsid w:val="0078687C"/>
    <w:rsid w:val="007876CC"/>
    <w:rsid w:val="00790182"/>
    <w:rsid w:val="00790228"/>
    <w:rsid w:val="007927E6"/>
    <w:rsid w:val="00795127"/>
    <w:rsid w:val="007972D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5802"/>
    <w:rsid w:val="007C6B02"/>
    <w:rsid w:val="007C6CB3"/>
    <w:rsid w:val="007D1867"/>
    <w:rsid w:val="007D1A97"/>
    <w:rsid w:val="007D1F51"/>
    <w:rsid w:val="007D225D"/>
    <w:rsid w:val="007D24A8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7F67F9"/>
    <w:rsid w:val="008018E6"/>
    <w:rsid w:val="008050DF"/>
    <w:rsid w:val="00805132"/>
    <w:rsid w:val="0080664D"/>
    <w:rsid w:val="00810AC8"/>
    <w:rsid w:val="008125D4"/>
    <w:rsid w:val="00812C4A"/>
    <w:rsid w:val="00813B5E"/>
    <w:rsid w:val="00813BB5"/>
    <w:rsid w:val="00816254"/>
    <w:rsid w:val="00820F7F"/>
    <w:rsid w:val="00824CFA"/>
    <w:rsid w:val="0082512F"/>
    <w:rsid w:val="00825229"/>
    <w:rsid w:val="0082618A"/>
    <w:rsid w:val="008265EE"/>
    <w:rsid w:val="00826DA3"/>
    <w:rsid w:val="00831151"/>
    <w:rsid w:val="00831538"/>
    <w:rsid w:val="0083277B"/>
    <w:rsid w:val="00833A01"/>
    <w:rsid w:val="0083498A"/>
    <w:rsid w:val="00836795"/>
    <w:rsid w:val="00837023"/>
    <w:rsid w:val="008373DD"/>
    <w:rsid w:val="00845043"/>
    <w:rsid w:val="008473E2"/>
    <w:rsid w:val="00847E54"/>
    <w:rsid w:val="00850652"/>
    <w:rsid w:val="0085249A"/>
    <w:rsid w:val="00853EF1"/>
    <w:rsid w:val="0085609A"/>
    <w:rsid w:val="0086096D"/>
    <w:rsid w:val="00861D1C"/>
    <w:rsid w:val="00863826"/>
    <w:rsid w:val="00865D7C"/>
    <w:rsid w:val="00871E99"/>
    <w:rsid w:val="008748FE"/>
    <w:rsid w:val="00877907"/>
    <w:rsid w:val="008809E7"/>
    <w:rsid w:val="00881232"/>
    <w:rsid w:val="00881E13"/>
    <w:rsid w:val="008837FB"/>
    <w:rsid w:val="0088406E"/>
    <w:rsid w:val="00890C6A"/>
    <w:rsid w:val="00893CCC"/>
    <w:rsid w:val="008941BC"/>
    <w:rsid w:val="008951ED"/>
    <w:rsid w:val="00895277"/>
    <w:rsid w:val="00895BFC"/>
    <w:rsid w:val="008A3B35"/>
    <w:rsid w:val="008A4473"/>
    <w:rsid w:val="008A4E06"/>
    <w:rsid w:val="008A5616"/>
    <w:rsid w:val="008A723D"/>
    <w:rsid w:val="008A7C6C"/>
    <w:rsid w:val="008A7CB6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7B9"/>
    <w:rsid w:val="008C4ADC"/>
    <w:rsid w:val="008C4C1F"/>
    <w:rsid w:val="008C4EDD"/>
    <w:rsid w:val="008D0CE6"/>
    <w:rsid w:val="008D0D6C"/>
    <w:rsid w:val="008D0FFE"/>
    <w:rsid w:val="008D1243"/>
    <w:rsid w:val="008D15AB"/>
    <w:rsid w:val="008D4BAD"/>
    <w:rsid w:val="008D4C8A"/>
    <w:rsid w:val="008D6270"/>
    <w:rsid w:val="008D754B"/>
    <w:rsid w:val="008E09B7"/>
    <w:rsid w:val="008E17FF"/>
    <w:rsid w:val="008E205E"/>
    <w:rsid w:val="008E34D3"/>
    <w:rsid w:val="008E50CF"/>
    <w:rsid w:val="008E7E03"/>
    <w:rsid w:val="008E7E57"/>
    <w:rsid w:val="008F02F1"/>
    <w:rsid w:val="008F10D5"/>
    <w:rsid w:val="008F176B"/>
    <w:rsid w:val="008F78B0"/>
    <w:rsid w:val="0090198E"/>
    <w:rsid w:val="00902B7B"/>
    <w:rsid w:val="00903CCE"/>
    <w:rsid w:val="00904C2D"/>
    <w:rsid w:val="00906D92"/>
    <w:rsid w:val="00906E95"/>
    <w:rsid w:val="0090755D"/>
    <w:rsid w:val="009076C0"/>
    <w:rsid w:val="0091129C"/>
    <w:rsid w:val="00913034"/>
    <w:rsid w:val="009158CA"/>
    <w:rsid w:val="009158FF"/>
    <w:rsid w:val="00915B01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20A5"/>
    <w:rsid w:val="00953581"/>
    <w:rsid w:val="00953DCA"/>
    <w:rsid w:val="00954DD1"/>
    <w:rsid w:val="00956248"/>
    <w:rsid w:val="00956780"/>
    <w:rsid w:val="0096083E"/>
    <w:rsid w:val="00960CA0"/>
    <w:rsid w:val="00962D4E"/>
    <w:rsid w:val="00962E14"/>
    <w:rsid w:val="00964A86"/>
    <w:rsid w:val="0096748C"/>
    <w:rsid w:val="009712C6"/>
    <w:rsid w:val="009737F1"/>
    <w:rsid w:val="00973E0C"/>
    <w:rsid w:val="009777AA"/>
    <w:rsid w:val="00980907"/>
    <w:rsid w:val="00982475"/>
    <w:rsid w:val="0098349D"/>
    <w:rsid w:val="009841FF"/>
    <w:rsid w:val="00985350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5382"/>
    <w:rsid w:val="00996C13"/>
    <w:rsid w:val="00996DC1"/>
    <w:rsid w:val="009A1BDB"/>
    <w:rsid w:val="009A21E5"/>
    <w:rsid w:val="009A44B0"/>
    <w:rsid w:val="009A47BF"/>
    <w:rsid w:val="009A48BF"/>
    <w:rsid w:val="009A4B2E"/>
    <w:rsid w:val="009A4CC1"/>
    <w:rsid w:val="009A4CE7"/>
    <w:rsid w:val="009A5867"/>
    <w:rsid w:val="009B0095"/>
    <w:rsid w:val="009B0980"/>
    <w:rsid w:val="009B14C5"/>
    <w:rsid w:val="009B1DA1"/>
    <w:rsid w:val="009B2314"/>
    <w:rsid w:val="009B31FB"/>
    <w:rsid w:val="009B5D62"/>
    <w:rsid w:val="009C1123"/>
    <w:rsid w:val="009C3EE2"/>
    <w:rsid w:val="009C5486"/>
    <w:rsid w:val="009C665B"/>
    <w:rsid w:val="009D0698"/>
    <w:rsid w:val="009D0A6C"/>
    <w:rsid w:val="009D1D38"/>
    <w:rsid w:val="009D3D6C"/>
    <w:rsid w:val="009D703C"/>
    <w:rsid w:val="009D7C22"/>
    <w:rsid w:val="009E0EDB"/>
    <w:rsid w:val="009E6E59"/>
    <w:rsid w:val="009E7F4B"/>
    <w:rsid w:val="009F03DF"/>
    <w:rsid w:val="009F0C74"/>
    <w:rsid w:val="009F16A5"/>
    <w:rsid w:val="009F3D95"/>
    <w:rsid w:val="009F5D8C"/>
    <w:rsid w:val="009F6F79"/>
    <w:rsid w:val="00A005FE"/>
    <w:rsid w:val="00A028F6"/>
    <w:rsid w:val="00A04301"/>
    <w:rsid w:val="00A10F1E"/>
    <w:rsid w:val="00A11000"/>
    <w:rsid w:val="00A116A9"/>
    <w:rsid w:val="00A118C6"/>
    <w:rsid w:val="00A1544B"/>
    <w:rsid w:val="00A158D9"/>
    <w:rsid w:val="00A17975"/>
    <w:rsid w:val="00A1798C"/>
    <w:rsid w:val="00A201E2"/>
    <w:rsid w:val="00A20CF5"/>
    <w:rsid w:val="00A212A8"/>
    <w:rsid w:val="00A22BA9"/>
    <w:rsid w:val="00A23034"/>
    <w:rsid w:val="00A23160"/>
    <w:rsid w:val="00A231F4"/>
    <w:rsid w:val="00A2353D"/>
    <w:rsid w:val="00A243BB"/>
    <w:rsid w:val="00A24B37"/>
    <w:rsid w:val="00A250FA"/>
    <w:rsid w:val="00A27894"/>
    <w:rsid w:val="00A32E85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6F86"/>
    <w:rsid w:val="00A673F1"/>
    <w:rsid w:val="00A715A6"/>
    <w:rsid w:val="00A71837"/>
    <w:rsid w:val="00A727B5"/>
    <w:rsid w:val="00A735DD"/>
    <w:rsid w:val="00A74D54"/>
    <w:rsid w:val="00A75D26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7B1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5094"/>
    <w:rsid w:val="00AC6D14"/>
    <w:rsid w:val="00AC758F"/>
    <w:rsid w:val="00AD14A5"/>
    <w:rsid w:val="00AD1A84"/>
    <w:rsid w:val="00AD2042"/>
    <w:rsid w:val="00AD51B7"/>
    <w:rsid w:val="00AE0425"/>
    <w:rsid w:val="00AE07AE"/>
    <w:rsid w:val="00AE0865"/>
    <w:rsid w:val="00AE2B6F"/>
    <w:rsid w:val="00AE44BA"/>
    <w:rsid w:val="00AE44E5"/>
    <w:rsid w:val="00AE50CD"/>
    <w:rsid w:val="00AF3630"/>
    <w:rsid w:val="00AF3B9B"/>
    <w:rsid w:val="00AF3F0A"/>
    <w:rsid w:val="00AF4A98"/>
    <w:rsid w:val="00AF6CE5"/>
    <w:rsid w:val="00AF7A90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484"/>
    <w:rsid w:val="00B314C3"/>
    <w:rsid w:val="00B31DF4"/>
    <w:rsid w:val="00B325A0"/>
    <w:rsid w:val="00B35704"/>
    <w:rsid w:val="00B36C80"/>
    <w:rsid w:val="00B37A23"/>
    <w:rsid w:val="00B41EA7"/>
    <w:rsid w:val="00B44354"/>
    <w:rsid w:val="00B4661E"/>
    <w:rsid w:val="00B47277"/>
    <w:rsid w:val="00B54D74"/>
    <w:rsid w:val="00B55485"/>
    <w:rsid w:val="00B558A6"/>
    <w:rsid w:val="00B57044"/>
    <w:rsid w:val="00B65475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1C8"/>
    <w:rsid w:val="00BA6274"/>
    <w:rsid w:val="00BA6DD0"/>
    <w:rsid w:val="00BA7570"/>
    <w:rsid w:val="00BA7E78"/>
    <w:rsid w:val="00BB0526"/>
    <w:rsid w:val="00BB2AEA"/>
    <w:rsid w:val="00BB3BD8"/>
    <w:rsid w:val="00BB4417"/>
    <w:rsid w:val="00BB7814"/>
    <w:rsid w:val="00BC4C19"/>
    <w:rsid w:val="00BC5300"/>
    <w:rsid w:val="00BC5471"/>
    <w:rsid w:val="00BC5717"/>
    <w:rsid w:val="00BC7613"/>
    <w:rsid w:val="00BD064B"/>
    <w:rsid w:val="00BD14FA"/>
    <w:rsid w:val="00BD16FF"/>
    <w:rsid w:val="00BD2392"/>
    <w:rsid w:val="00BD34DB"/>
    <w:rsid w:val="00BD354F"/>
    <w:rsid w:val="00BD36B6"/>
    <w:rsid w:val="00BD4F3A"/>
    <w:rsid w:val="00BD4FBF"/>
    <w:rsid w:val="00BD5620"/>
    <w:rsid w:val="00BE02B2"/>
    <w:rsid w:val="00BE168A"/>
    <w:rsid w:val="00BE2697"/>
    <w:rsid w:val="00BE6DCF"/>
    <w:rsid w:val="00BE7E68"/>
    <w:rsid w:val="00BF10E5"/>
    <w:rsid w:val="00BF157D"/>
    <w:rsid w:val="00BF64B4"/>
    <w:rsid w:val="00BF6F78"/>
    <w:rsid w:val="00C00D46"/>
    <w:rsid w:val="00C01C95"/>
    <w:rsid w:val="00C04144"/>
    <w:rsid w:val="00C06902"/>
    <w:rsid w:val="00C10164"/>
    <w:rsid w:val="00C10A22"/>
    <w:rsid w:val="00C10B09"/>
    <w:rsid w:val="00C137DD"/>
    <w:rsid w:val="00C139C4"/>
    <w:rsid w:val="00C14347"/>
    <w:rsid w:val="00C22358"/>
    <w:rsid w:val="00C26DC4"/>
    <w:rsid w:val="00C27234"/>
    <w:rsid w:val="00C30E9E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47F24"/>
    <w:rsid w:val="00C510E3"/>
    <w:rsid w:val="00C532EB"/>
    <w:rsid w:val="00C56652"/>
    <w:rsid w:val="00C56A29"/>
    <w:rsid w:val="00C614C5"/>
    <w:rsid w:val="00C6184E"/>
    <w:rsid w:val="00C618DE"/>
    <w:rsid w:val="00C6346D"/>
    <w:rsid w:val="00C6348F"/>
    <w:rsid w:val="00C64679"/>
    <w:rsid w:val="00C67524"/>
    <w:rsid w:val="00C70034"/>
    <w:rsid w:val="00C72A4D"/>
    <w:rsid w:val="00C72A67"/>
    <w:rsid w:val="00C75ECD"/>
    <w:rsid w:val="00C81925"/>
    <w:rsid w:val="00C81A8B"/>
    <w:rsid w:val="00C85EC9"/>
    <w:rsid w:val="00C87A44"/>
    <w:rsid w:val="00C907FB"/>
    <w:rsid w:val="00C9117C"/>
    <w:rsid w:val="00C91C84"/>
    <w:rsid w:val="00C92335"/>
    <w:rsid w:val="00C979EA"/>
    <w:rsid w:val="00CA037D"/>
    <w:rsid w:val="00CA09F0"/>
    <w:rsid w:val="00CA2DA6"/>
    <w:rsid w:val="00CA3687"/>
    <w:rsid w:val="00CA36EB"/>
    <w:rsid w:val="00CA3705"/>
    <w:rsid w:val="00CA6C70"/>
    <w:rsid w:val="00CA7C38"/>
    <w:rsid w:val="00CB1656"/>
    <w:rsid w:val="00CB281D"/>
    <w:rsid w:val="00CB3BD6"/>
    <w:rsid w:val="00CB76D2"/>
    <w:rsid w:val="00CC1B6F"/>
    <w:rsid w:val="00CC42A1"/>
    <w:rsid w:val="00CC4DD8"/>
    <w:rsid w:val="00CC4FE6"/>
    <w:rsid w:val="00CC56F0"/>
    <w:rsid w:val="00CC5F5C"/>
    <w:rsid w:val="00CC60FD"/>
    <w:rsid w:val="00CD25B3"/>
    <w:rsid w:val="00CD78CA"/>
    <w:rsid w:val="00CE043C"/>
    <w:rsid w:val="00CE185B"/>
    <w:rsid w:val="00CE46C3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0C3C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6552"/>
    <w:rsid w:val="00D30610"/>
    <w:rsid w:val="00D347EE"/>
    <w:rsid w:val="00D357D5"/>
    <w:rsid w:val="00D365A7"/>
    <w:rsid w:val="00D3680B"/>
    <w:rsid w:val="00D379F0"/>
    <w:rsid w:val="00D408B7"/>
    <w:rsid w:val="00D40F2E"/>
    <w:rsid w:val="00D4280D"/>
    <w:rsid w:val="00D4436D"/>
    <w:rsid w:val="00D449A5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34DB"/>
    <w:rsid w:val="00D6735A"/>
    <w:rsid w:val="00D7028F"/>
    <w:rsid w:val="00D71117"/>
    <w:rsid w:val="00D71F98"/>
    <w:rsid w:val="00D72923"/>
    <w:rsid w:val="00D731C6"/>
    <w:rsid w:val="00D73AE3"/>
    <w:rsid w:val="00D755F9"/>
    <w:rsid w:val="00D8077F"/>
    <w:rsid w:val="00D80923"/>
    <w:rsid w:val="00D846D3"/>
    <w:rsid w:val="00D86DA2"/>
    <w:rsid w:val="00D87F6A"/>
    <w:rsid w:val="00D916A2"/>
    <w:rsid w:val="00D91B3A"/>
    <w:rsid w:val="00D92351"/>
    <w:rsid w:val="00D92E90"/>
    <w:rsid w:val="00D932D5"/>
    <w:rsid w:val="00D9364C"/>
    <w:rsid w:val="00DA0E4D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C77EC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4905"/>
    <w:rsid w:val="00DE7176"/>
    <w:rsid w:val="00DE734C"/>
    <w:rsid w:val="00DF222D"/>
    <w:rsid w:val="00DF64B3"/>
    <w:rsid w:val="00E04AD1"/>
    <w:rsid w:val="00E06E52"/>
    <w:rsid w:val="00E06FDB"/>
    <w:rsid w:val="00E07EB7"/>
    <w:rsid w:val="00E1001F"/>
    <w:rsid w:val="00E110AB"/>
    <w:rsid w:val="00E12A1D"/>
    <w:rsid w:val="00E12C95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0A0C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2805"/>
    <w:rsid w:val="00E74A6B"/>
    <w:rsid w:val="00E75C40"/>
    <w:rsid w:val="00E75F65"/>
    <w:rsid w:val="00E76EA5"/>
    <w:rsid w:val="00E7727D"/>
    <w:rsid w:val="00E776CF"/>
    <w:rsid w:val="00E8021C"/>
    <w:rsid w:val="00E83FF7"/>
    <w:rsid w:val="00E841BA"/>
    <w:rsid w:val="00E908A8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6B9"/>
    <w:rsid w:val="00EB1B24"/>
    <w:rsid w:val="00EB2541"/>
    <w:rsid w:val="00EB4E5F"/>
    <w:rsid w:val="00EB6013"/>
    <w:rsid w:val="00EB7663"/>
    <w:rsid w:val="00EC4B1E"/>
    <w:rsid w:val="00EC6C7B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1919"/>
    <w:rsid w:val="00EE3287"/>
    <w:rsid w:val="00EE6296"/>
    <w:rsid w:val="00EE7782"/>
    <w:rsid w:val="00EF0933"/>
    <w:rsid w:val="00EF6ADE"/>
    <w:rsid w:val="00EF7518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1D9"/>
    <w:rsid w:val="00F213A2"/>
    <w:rsid w:val="00F24568"/>
    <w:rsid w:val="00F254DB"/>
    <w:rsid w:val="00F27932"/>
    <w:rsid w:val="00F304A9"/>
    <w:rsid w:val="00F30906"/>
    <w:rsid w:val="00F32CF8"/>
    <w:rsid w:val="00F43A77"/>
    <w:rsid w:val="00F44EDB"/>
    <w:rsid w:val="00F45C51"/>
    <w:rsid w:val="00F50D2E"/>
    <w:rsid w:val="00F5222D"/>
    <w:rsid w:val="00F53E56"/>
    <w:rsid w:val="00F65980"/>
    <w:rsid w:val="00F72228"/>
    <w:rsid w:val="00F72643"/>
    <w:rsid w:val="00F72E52"/>
    <w:rsid w:val="00F7388F"/>
    <w:rsid w:val="00F74572"/>
    <w:rsid w:val="00F74A44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1FD4"/>
    <w:rsid w:val="00F92FBF"/>
    <w:rsid w:val="00F932C7"/>
    <w:rsid w:val="00F96268"/>
    <w:rsid w:val="00FA0642"/>
    <w:rsid w:val="00FA0B36"/>
    <w:rsid w:val="00FA0BBB"/>
    <w:rsid w:val="00FA1C94"/>
    <w:rsid w:val="00FA2557"/>
    <w:rsid w:val="00FA3E8E"/>
    <w:rsid w:val="00FA4F39"/>
    <w:rsid w:val="00FA550A"/>
    <w:rsid w:val="00FA5564"/>
    <w:rsid w:val="00FB03BB"/>
    <w:rsid w:val="00FB11F8"/>
    <w:rsid w:val="00FB2777"/>
    <w:rsid w:val="00FB3D8F"/>
    <w:rsid w:val="00FB5A76"/>
    <w:rsid w:val="00FB60A5"/>
    <w:rsid w:val="00FC04A1"/>
    <w:rsid w:val="00FC4A2F"/>
    <w:rsid w:val="00FC5ACE"/>
    <w:rsid w:val="00FC68B0"/>
    <w:rsid w:val="00FC7321"/>
    <w:rsid w:val="00FD0795"/>
    <w:rsid w:val="00FD18CF"/>
    <w:rsid w:val="00FD2412"/>
    <w:rsid w:val="00FD2B2F"/>
    <w:rsid w:val="00FD32CD"/>
    <w:rsid w:val="00FD599C"/>
    <w:rsid w:val="00FD75D0"/>
    <w:rsid w:val="00FD7A84"/>
    <w:rsid w:val="00FE28AC"/>
    <w:rsid w:val="00FE3E01"/>
    <w:rsid w:val="00FE6007"/>
    <w:rsid w:val="00FE6E17"/>
    <w:rsid w:val="00FF03EA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7E25"/>
  <w15:docId w15:val="{8131C11D-62FE-440B-8E72-0796A9A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73DD"/>
    <w:rPr>
      <w:color w:val="5BA149"/>
      <w:u w:val="single"/>
      <w:shd w:val="clear" w:color="auto" w:fill="auto"/>
    </w:rPr>
  </w:style>
  <w:style w:type="paragraph" w:styleId="a7">
    <w:name w:val="Normal (Web)"/>
    <w:basedOn w:val="a"/>
    <w:uiPriority w:val="99"/>
    <w:semiHidden/>
    <w:unhideWhenUsed/>
    <w:rsid w:val="008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4EE0-A4FB-42E3-9ED8-4AFC507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ПОКОРНЫЙ ЕВГЕНИЙ ЭДУАРДОВИЧ</cp:lastModifiedBy>
  <cp:revision>31</cp:revision>
  <cp:lastPrinted>2021-05-21T11:44:00Z</cp:lastPrinted>
  <dcterms:created xsi:type="dcterms:W3CDTF">2021-05-11T07:00:00Z</dcterms:created>
  <dcterms:modified xsi:type="dcterms:W3CDTF">2021-05-26T12:12:00Z</dcterms:modified>
</cp:coreProperties>
</file>